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984AC9" w:rsidRPr="00A357F0" w:rsidRDefault="007C647D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7C647D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7C647D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7C647D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7C647D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7B" w:rsidRDefault="002F3A7B">
      <w:r>
        <w:separator/>
      </w:r>
    </w:p>
  </w:endnote>
  <w:endnote w:type="continuationSeparator" w:id="0">
    <w:p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7C647D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7B" w:rsidRDefault="002F3A7B">
      <w:r>
        <w:separator/>
      </w:r>
    </w:p>
  </w:footnote>
  <w:footnote w:type="continuationSeparator" w:id="0">
    <w:p w:rsidR="002F3A7B" w:rsidRDefault="002F3A7B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C647D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94384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CEE-C52A-49D9-85E6-32047F4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7:56:00Z</dcterms:created>
  <dcterms:modified xsi:type="dcterms:W3CDTF">2023-05-23T07:56:00Z</dcterms:modified>
</cp:coreProperties>
</file>